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102"/>
        <w:gridCol w:w="7593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BB54A9" w:rsidP="00BB54A9">
            <w:pPr>
              <w:rPr>
                <w:rFonts w:ascii="Calibri" w:hAnsi="Calibri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BB54A9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8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Default="00BB54A9" w:rsidP="00BB54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2B579E" w:rsidRDefault="001831CF" w:rsidP="00FD3DA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/>
      </w:tblPr>
      <w:tblGrid>
        <w:gridCol w:w="3187"/>
        <w:gridCol w:w="3071"/>
        <w:gridCol w:w="3597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 w:hint="eastAsia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/>
      </w:tblPr>
      <w:tblGrid>
        <w:gridCol w:w="4792"/>
        <w:gridCol w:w="5063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/>
      </w:tblPr>
      <w:tblGrid>
        <w:gridCol w:w="1943"/>
        <w:gridCol w:w="4843"/>
        <w:gridCol w:w="3069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8A5E92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 w:rsidR="008A5E92">
        <w:rPr>
          <w:rFonts w:ascii="Arial" w:hAnsi="Arial"/>
        </w:rPr>
        <w:t>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>
        <w:rPr>
          <w:rFonts w:ascii="Arial" w:hAnsi="Arial" w:hint="eastAsia"/>
        </w:rPr>
        <w:t>4</w:t>
      </w:r>
      <w:r w:rsidR="00B9693E">
        <w:rPr>
          <w:rFonts w:ascii="Arial" w:hAnsi="Arial"/>
        </w:rPr>
        <w:t>/8(</w:t>
      </w:r>
      <w:r w:rsidR="00B9693E">
        <w:rPr>
          <w:rFonts w:ascii="Arial" w:hAnsi="Arial" w:hint="eastAsia"/>
        </w:rPr>
        <w:t>三</w:t>
      </w:r>
      <w:r w:rsidR="00B9693E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562D7F">
        <w:rPr>
          <w:rFonts w:ascii="Arial" w:hAnsi="Arial" w:hint="eastAsia"/>
        </w:rPr>
        <w:t>4/1</w:t>
      </w:r>
      <w:r w:rsidR="0017336B">
        <w:rPr>
          <w:rFonts w:ascii="Arial" w:hAnsi="Arial" w:hint="eastAsia"/>
        </w:rPr>
        <w:t>5</w:t>
      </w:r>
      <w:r w:rsidR="00562D7F">
        <w:rPr>
          <w:rFonts w:ascii="Arial" w:hAnsi="Arial"/>
        </w:rPr>
        <w:t>(</w:t>
      </w:r>
      <w:r w:rsidR="00562D7F">
        <w:rPr>
          <w:rFonts w:ascii="Arial" w:hAnsi="Arial" w:hint="eastAsia"/>
        </w:rPr>
        <w:t>三</w:t>
      </w:r>
      <w:r w:rsidR="00562D7F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7336B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FD34A4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margin-left:18.2pt;margin-top:8.7pt;width:118.8pt;height:96.3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<v:stroke dashstyle="1 1" linestyle="thinThin"/>
                  <v:textbox>
                    <w:txbxContent>
                      <w:p w:rsidR="00491911" w:rsidRPr="009B5972" w:rsidRDefault="00491911" w:rsidP="00491911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9B5972">
                          <w:rPr>
                            <w:rFonts w:ascii="微軟正黑體" w:eastAsia="微軟正黑體" w:hAnsi="微軟正黑體"/>
                          </w:rPr>
                          <w:t>2吋大頭照</w:t>
                        </w:r>
                      </w:p>
                      <w:p w:rsidR="00491911" w:rsidRPr="009B5972" w:rsidRDefault="00491911" w:rsidP="00491911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9B5972">
                          <w:rPr>
                            <w:rFonts w:ascii="微軟正黑體" w:eastAsia="微軟正黑體" w:hAnsi="微軟正黑體" w:hint="eastAsia"/>
                          </w:rPr>
                          <w:t>放置處</w:t>
                        </w:r>
                      </w:p>
                    </w:txbxContent>
                  </v:textbox>
                </v:shape>
              </w:pic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９月／１０月／１１月／１２月／３月／４月／５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６月）或夢Ｎ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共備社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911" w:rsidRDefault="00FD5911" w:rsidP="00D96842">
      <w:r>
        <w:separator/>
      </w:r>
    </w:p>
  </w:endnote>
  <w:endnote w:type="continuationSeparator" w:id="1">
    <w:p w:rsidR="00FD5911" w:rsidRDefault="00FD5911" w:rsidP="00D9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(P)">
    <w:altName w:val="微軟正黑體 Light"/>
    <w:panose1 w:val="020B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526906"/>
      <w:docPartObj>
        <w:docPartGallery w:val="Page Numbers (Bottom of Page)"/>
        <w:docPartUnique/>
      </w:docPartObj>
    </w:sdtPr>
    <w:sdtContent>
      <w:p w:rsidR="004A3537" w:rsidRDefault="00FD34A4">
        <w:pPr>
          <w:pStyle w:val="aa"/>
          <w:jc w:val="center"/>
        </w:pPr>
        <w:r w:rsidRPr="00FD34A4">
          <w:fldChar w:fldCharType="begin"/>
        </w:r>
        <w:r w:rsidR="004A3537">
          <w:instrText>PAGE   \* MERGEFORMAT</w:instrText>
        </w:r>
        <w:r w:rsidRPr="00FD34A4">
          <w:fldChar w:fldCharType="separate"/>
        </w:r>
        <w:r w:rsidR="00BB2564" w:rsidRPr="00BB256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537" w:rsidRDefault="00FD34A4">
    <w:pPr>
      <w:pStyle w:val="aa"/>
      <w:jc w:val="center"/>
    </w:pPr>
    <w:r w:rsidRPr="00FD34A4">
      <w:fldChar w:fldCharType="begin"/>
    </w:r>
    <w:r w:rsidR="004A3537">
      <w:instrText>PAGE   \* MERGEFORMAT</w:instrText>
    </w:r>
    <w:r w:rsidRPr="00FD34A4">
      <w:fldChar w:fldCharType="separate"/>
    </w:r>
    <w:r w:rsidR="00BB2564" w:rsidRPr="00BB2564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911" w:rsidRDefault="00FD5911" w:rsidP="00D96842">
      <w:r>
        <w:separator/>
      </w:r>
    </w:p>
  </w:footnote>
  <w:footnote w:type="continuationSeparator" w:id="1">
    <w:p w:rsidR="00FD5911" w:rsidRDefault="00FD5911" w:rsidP="00D96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379"/>
    <w:rsid w:val="00023758"/>
    <w:rsid w:val="00023832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33D2"/>
    <w:rsid w:val="0021566E"/>
    <w:rsid w:val="002174AC"/>
    <w:rsid w:val="002206BF"/>
    <w:rsid w:val="00223493"/>
    <w:rsid w:val="002252FA"/>
    <w:rsid w:val="00227429"/>
    <w:rsid w:val="002669BB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FD2"/>
    <w:rsid w:val="009C55BA"/>
    <w:rsid w:val="009E5417"/>
    <w:rsid w:val="009E5EFA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2564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12D94"/>
    <w:rsid w:val="00D2451C"/>
    <w:rsid w:val="00D359A6"/>
    <w:rsid w:val="00D424D8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4A4"/>
    <w:rsid w:val="00FD3DAF"/>
    <w:rsid w:val="00FD5911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EE155-5AAA-459D-946F-D09C359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7</Characters>
  <Application>Microsoft Office Word</Application>
  <DocSecurity>0</DocSecurity>
  <Lines>15</Lines>
  <Paragraphs>4</Paragraphs>
  <ScaleCrop>false</ScaleCrop>
  <Company>財團法人MOXA心源教育基金會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20-02-15T01:58:00Z</dcterms:created>
  <dcterms:modified xsi:type="dcterms:W3CDTF">2020-02-15T01:58:00Z</dcterms:modified>
</cp:coreProperties>
</file>